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资格考试应试指导及全真模拟测试  中级经济法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04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会计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